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11A2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4C2BA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4C2BA3" w:rsidRPr="00F315B0" w:rsidRDefault="00FD044F" w:rsidP="00A11A21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2pt;margin-top:144.35pt;width:243pt;height:372pt;z-index:251658240">
            <v:textbox>
              <w:txbxContent>
                <w:p w:rsidR="00FD044F" w:rsidRDefault="00FD044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95600" cy="2914650"/>
                        <wp:effectExtent l="19050" t="0" r="0" b="0"/>
                        <wp:docPr id="2" name="Imagem 1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91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95600" cy="2733675"/>
                        <wp:effectExtent l="19050" t="0" r="0" b="0"/>
                        <wp:docPr id="3" name="Imagem 2" descr="C:\Arquivos de programas\Microsoft Office\MEDIA\CAGCAT10\j028190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Arquivos de programas\Microsoft Office\MEDIA\CAGCAT10\j028190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73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2BA3" w:rsidRPr="004C2BA3">
        <w:rPr>
          <w:noProof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21">
        <w:rPr>
          <w:lang w:eastAsia="pt-BR"/>
        </w:rPr>
        <w:t>GC</w:t>
      </w:r>
    </w:p>
    <w:sectPr w:rsidR="004C2BA3" w:rsidRPr="00F315B0" w:rsidSect="00764710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94B" w:rsidRDefault="00BE694B" w:rsidP="00A70DA5">
      <w:pPr>
        <w:spacing w:after="0" w:line="240" w:lineRule="auto"/>
      </w:pPr>
      <w:r>
        <w:separator/>
      </w:r>
    </w:p>
  </w:endnote>
  <w:endnote w:type="continuationSeparator" w:id="1">
    <w:p w:rsidR="00BE694B" w:rsidRDefault="00BE694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1F283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F283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1F283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D044F" w:rsidRPr="00FD044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25428" w:rsidRPr="00E15E8D">
          <w:rPr>
            <w:color w:val="2812AE"/>
          </w:rPr>
          <w:t xml:space="preserve"> </w:t>
        </w:r>
        <w:r w:rsidR="00325428" w:rsidRPr="00764710">
          <w:rPr>
            <w:color w:val="2812AE"/>
          </w:rPr>
          <w:t>www.webtecno.com.br</w:t>
        </w:r>
      </w:p>
      <w:p w:rsidR="00325428" w:rsidRDefault="001F2831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94B" w:rsidRDefault="00BE694B" w:rsidP="00A70DA5">
      <w:pPr>
        <w:spacing w:after="0" w:line="240" w:lineRule="auto"/>
      </w:pPr>
      <w:r>
        <w:separator/>
      </w:r>
    </w:p>
  </w:footnote>
  <w:footnote w:type="continuationSeparator" w:id="1">
    <w:p w:rsidR="00BE694B" w:rsidRDefault="00BE694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2BA3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044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928-C9E7-45AC-A278-85F95D7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7</cp:lastModifiedBy>
  <cp:revision>12</cp:revision>
  <cp:lastPrinted>2017-01-22T18:58:00Z</cp:lastPrinted>
  <dcterms:created xsi:type="dcterms:W3CDTF">2017-04-25T10:34:00Z</dcterms:created>
  <dcterms:modified xsi:type="dcterms:W3CDTF">2017-08-08T11:47:00Z</dcterms:modified>
</cp:coreProperties>
</file>